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4AB68" w14:textId="77777777" w:rsidR="00063116" w:rsidRDefault="00063116"/>
    <w:p w14:paraId="16E37AB8" w14:textId="77777777" w:rsidR="00063116" w:rsidRDefault="00063116"/>
    <w:p w14:paraId="6050AFE1" w14:textId="201AF59C" w:rsidR="00E45DFF" w:rsidRDefault="00E45DFF" w:rsidP="00E45DFF">
      <w:pPr>
        <w:pStyle w:val="Title"/>
        <w:jc w:val="center"/>
      </w:pPr>
      <w:r>
        <w:t>LIFPOO :</w:t>
      </w:r>
    </w:p>
    <w:p w14:paraId="098F3136" w14:textId="3D864526" w:rsidR="00C318ED" w:rsidRDefault="00C318ED" w:rsidP="00E45DFF">
      <w:pPr>
        <w:pStyle w:val="Title"/>
        <w:jc w:val="center"/>
      </w:pPr>
      <w:r>
        <w:t xml:space="preserve">Projet -POO en Java : </w:t>
      </w:r>
      <w:proofErr w:type="spellStart"/>
      <w:r>
        <w:t>Gyromite</w:t>
      </w:r>
      <w:proofErr w:type="spellEnd"/>
    </w:p>
    <w:p w14:paraId="25FAB51F" w14:textId="5E7D5769" w:rsidR="00E45DFF" w:rsidRPr="00C8732B" w:rsidRDefault="00E45DFF" w:rsidP="00E45DFF">
      <w:pPr>
        <w:pStyle w:val="Title"/>
        <w:jc w:val="center"/>
        <w:rPr>
          <w:lang w:eastAsia="fr-FR"/>
        </w:rPr>
      </w:pPr>
      <w:r>
        <w:rPr>
          <w:lang w:eastAsia="fr-FR"/>
        </w:rPr>
        <w:t>2022-2023</w:t>
      </w:r>
    </w:p>
    <w:p w14:paraId="5BAB31BC" w14:textId="77777777" w:rsidR="00063116" w:rsidRDefault="00063116"/>
    <w:p w14:paraId="7E0319E6" w14:textId="77777777" w:rsidR="00063116" w:rsidRDefault="00063116"/>
    <w:p w14:paraId="65102196" w14:textId="77777777" w:rsidR="00063116" w:rsidRDefault="00063116"/>
    <w:p w14:paraId="1B8420F8" w14:textId="77777777" w:rsidR="00063116" w:rsidRDefault="00063116"/>
    <w:p w14:paraId="6B4B261C" w14:textId="77777777" w:rsidR="00063116" w:rsidRDefault="00063116"/>
    <w:p w14:paraId="111D1151" w14:textId="77777777" w:rsidR="00063116" w:rsidRDefault="00063116"/>
    <w:p w14:paraId="3916128C" w14:textId="77777777" w:rsidR="00063116" w:rsidRDefault="00063116"/>
    <w:p w14:paraId="03B9568B" w14:textId="77777777" w:rsidR="00063116" w:rsidRDefault="00063116"/>
    <w:p w14:paraId="5DBFB85B" w14:textId="77777777" w:rsidR="00063116" w:rsidRDefault="00063116"/>
    <w:p w14:paraId="54EB5B4E" w14:textId="77777777" w:rsidR="00063116" w:rsidRDefault="00063116"/>
    <w:p w14:paraId="6E75825C" w14:textId="77777777" w:rsidR="00063116" w:rsidRDefault="00063116"/>
    <w:p w14:paraId="625857E5" w14:textId="77777777" w:rsidR="00063116" w:rsidRDefault="00063116"/>
    <w:p w14:paraId="5563447B" w14:textId="77777777" w:rsidR="00063116" w:rsidRDefault="00063116"/>
    <w:p w14:paraId="2BF05FBB" w14:textId="77777777" w:rsidR="00063116" w:rsidRDefault="00063116"/>
    <w:p w14:paraId="5E37F76A" w14:textId="77777777" w:rsidR="00063116" w:rsidRDefault="00063116"/>
    <w:p w14:paraId="4F1FC796" w14:textId="77777777" w:rsidR="00063116" w:rsidRDefault="00063116"/>
    <w:p w14:paraId="45818353" w14:textId="77777777" w:rsidR="00063116" w:rsidRDefault="00063116"/>
    <w:p w14:paraId="229C3691" w14:textId="77777777" w:rsidR="00063116" w:rsidRDefault="00063116"/>
    <w:p w14:paraId="6080A267" w14:textId="77777777" w:rsidR="00063116" w:rsidRDefault="00063116"/>
    <w:p w14:paraId="63377579" w14:textId="77777777" w:rsidR="00063116" w:rsidRDefault="00063116"/>
    <w:p w14:paraId="51D745FB" w14:textId="77777777" w:rsidR="00063116" w:rsidRDefault="00063116"/>
    <w:p w14:paraId="0993B951" w14:textId="0766C097" w:rsidR="004B2D4F" w:rsidRDefault="004B2D4F" w:rsidP="004B2D4F">
      <w:pPr>
        <w:rPr>
          <w:rFonts w:ascii="Times New Roman" w:hAnsi="Times New Roman" w:cs="Times New Roman"/>
          <w:sz w:val="24"/>
          <w:szCs w:val="24"/>
          <w:lang w:eastAsia="fr-FR"/>
        </w:rPr>
      </w:pPr>
      <w:r w:rsidRPr="00137E03">
        <w:rPr>
          <w:rFonts w:ascii="Times New Roman" w:hAnsi="Times New Roman" w:cs="Times New Roman"/>
          <w:sz w:val="24"/>
          <w:szCs w:val="24"/>
          <w:lang w:eastAsia="fr-FR"/>
        </w:rPr>
        <w:t>Project Réalisé Par :</w:t>
      </w:r>
    </w:p>
    <w:p w14:paraId="0BF727D1" w14:textId="052ED952" w:rsidR="00DC723B" w:rsidRPr="00A30C0F" w:rsidRDefault="00DC723B" w:rsidP="004B2D4F">
      <w:pPr>
        <w:rPr>
          <w:rFonts w:ascii="Times New Roman" w:hAnsi="Times New Roman" w:cs="Times New Roman"/>
          <w:sz w:val="24"/>
          <w:szCs w:val="24"/>
          <w:lang w:eastAsia="fr-FR"/>
        </w:rPr>
      </w:pPr>
      <w:r w:rsidRPr="00A30C0F">
        <w:rPr>
          <w:rFonts w:ascii="Times New Roman" w:hAnsi="Times New Roman" w:cs="Times New Roman"/>
          <w:sz w:val="24"/>
          <w:szCs w:val="24"/>
          <w:lang w:eastAsia="fr-FR"/>
        </w:rPr>
        <w:t xml:space="preserve">Youssef </w:t>
      </w:r>
      <w:proofErr w:type="spellStart"/>
      <w:r w:rsidRPr="00A30C0F">
        <w:rPr>
          <w:rFonts w:ascii="Times New Roman" w:hAnsi="Times New Roman" w:cs="Times New Roman"/>
          <w:sz w:val="24"/>
          <w:szCs w:val="24"/>
          <w:lang w:eastAsia="fr-FR"/>
        </w:rPr>
        <w:t>Abida</w:t>
      </w:r>
      <w:proofErr w:type="spellEnd"/>
      <w:r w:rsidR="00326478" w:rsidRPr="00A30C0F">
        <w:rPr>
          <w:rFonts w:ascii="Times New Roman" w:hAnsi="Times New Roman" w:cs="Times New Roman"/>
          <w:sz w:val="24"/>
          <w:szCs w:val="24"/>
          <w:lang w:eastAsia="fr-FR"/>
        </w:rPr>
        <w:t xml:space="preserve"> p</w:t>
      </w:r>
      <w:r w:rsidR="00B72573" w:rsidRPr="00A30C0F">
        <w:rPr>
          <w:rFonts w:ascii="Times New Roman" w:hAnsi="Times New Roman" w:cs="Times New Roman"/>
          <w:sz w:val="24"/>
          <w:szCs w:val="24"/>
          <w:lang w:eastAsia="fr-FR"/>
        </w:rPr>
        <w:t>2024398</w:t>
      </w:r>
      <w:r w:rsidR="00B72573" w:rsidRPr="00A30C0F">
        <w:rPr>
          <w:rFonts w:ascii="Segoe UI" w:hAnsi="Segoe UI" w:cs="Segoe UI"/>
          <w:color w:val="89888D"/>
          <w:sz w:val="21"/>
          <w:szCs w:val="21"/>
          <w:shd w:val="clear" w:color="auto" w:fill="FBFAFD"/>
        </w:rPr>
        <w:t xml:space="preserve"> </w:t>
      </w:r>
    </w:p>
    <w:p w14:paraId="2CD8E94E" w14:textId="331CA889" w:rsidR="004B2D4F" w:rsidRPr="00A30C0F" w:rsidRDefault="004B2D4F" w:rsidP="004B2D4F">
      <w:pPr>
        <w:rPr>
          <w:rFonts w:ascii="Times New Roman" w:eastAsia="Times New Roman" w:hAnsi="Times New Roman" w:cs="Times New Roman"/>
          <w:sz w:val="24"/>
          <w:szCs w:val="24"/>
          <w:lang w:val="en-US" w:eastAsia="fr-FR"/>
        </w:rPr>
        <w:sectPr w:rsidR="004B2D4F" w:rsidRPr="00A30C0F" w:rsidSect="003D5D8E">
          <w:footerReference w:type="default" r:id="rId8"/>
          <w:pgSz w:w="11906" w:h="16838"/>
          <w:pgMar w:top="1417" w:right="1417" w:bottom="1417" w:left="1417" w:header="708" w:footer="708" w:gutter="0"/>
          <w:pgNumType w:start="1"/>
          <w:cols w:space="708"/>
          <w:docGrid w:linePitch="360"/>
        </w:sectPr>
      </w:pPr>
      <w:proofErr w:type="spellStart"/>
      <w:r w:rsidRPr="00A30C0F">
        <w:rPr>
          <w:rFonts w:ascii="Times New Roman" w:eastAsia="Times New Roman" w:hAnsi="Times New Roman" w:cs="Times New Roman"/>
          <w:sz w:val="24"/>
          <w:szCs w:val="24"/>
          <w:lang w:val="en-US" w:eastAsia="fr-FR"/>
        </w:rPr>
        <w:t>Emilien</w:t>
      </w:r>
      <w:proofErr w:type="spellEnd"/>
      <w:r w:rsidRPr="00A30C0F">
        <w:rPr>
          <w:rFonts w:ascii="Times New Roman" w:eastAsia="Times New Roman" w:hAnsi="Times New Roman" w:cs="Times New Roman"/>
          <w:sz w:val="24"/>
          <w:szCs w:val="24"/>
          <w:lang w:val="en-US" w:eastAsia="fr-FR"/>
        </w:rPr>
        <w:t xml:space="preserve"> Komlenovic p2000315</w:t>
      </w:r>
    </w:p>
    <w:sdt>
      <w:sdtPr>
        <w:rPr>
          <w:rFonts w:asciiTheme="minorHAnsi" w:eastAsiaTheme="minorHAnsi" w:hAnsiTheme="minorHAnsi" w:cstheme="minorBidi"/>
          <w:color w:val="auto"/>
          <w:sz w:val="22"/>
          <w:szCs w:val="22"/>
          <w:lang w:val="fr-FR"/>
        </w:rPr>
        <w:id w:val="1150020185"/>
        <w:docPartObj>
          <w:docPartGallery w:val="Table of Contents"/>
          <w:docPartUnique/>
        </w:docPartObj>
      </w:sdtPr>
      <w:sdtEndPr>
        <w:rPr>
          <w:b/>
          <w:bCs/>
          <w:noProof/>
        </w:rPr>
      </w:sdtEndPr>
      <w:sdtContent>
        <w:p w14:paraId="5892D89C" w14:textId="29439F61" w:rsidR="00A078B8" w:rsidRDefault="00A078B8">
          <w:pPr>
            <w:pStyle w:val="TOCHeading"/>
          </w:pPr>
          <w:r>
            <w:t>Table of Contents</w:t>
          </w:r>
        </w:p>
        <w:p w14:paraId="55A296D9" w14:textId="501CE1BB" w:rsidR="0055371C" w:rsidRDefault="00A078B8">
          <w:pPr>
            <w:pStyle w:val="TOC1"/>
            <w:tabs>
              <w:tab w:val="left" w:pos="440"/>
              <w:tab w:val="right" w:leader="dot" w:pos="9062"/>
            </w:tabs>
            <w:rPr>
              <w:rFonts w:cstheme="minorBidi"/>
              <w:noProof/>
              <w:lang w:val="fr-FR" w:eastAsia="fr-FR"/>
            </w:rPr>
          </w:pPr>
          <w:r>
            <w:fldChar w:fldCharType="begin"/>
          </w:r>
          <w:r w:rsidRPr="00A078B8">
            <w:instrText xml:space="preserve"> TOC \o "1-3" \h \z \u </w:instrText>
          </w:r>
          <w:r>
            <w:fldChar w:fldCharType="separate"/>
          </w:r>
          <w:hyperlink w:anchor="_Toc121841326" w:history="1">
            <w:r w:rsidR="0055371C" w:rsidRPr="00094E41">
              <w:rPr>
                <w:rStyle w:val="Hyperlink"/>
                <w:noProof/>
              </w:rPr>
              <w:t>I.</w:t>
            </w:r>
            <w:r w:rsidR="0055371C">
              <w:rPr>
                <w:rFonts w:cstheme="minorBidi"/>
                <w:noProof/>
                <w:lang w:val="fr-FR" w:eastAsia="fr-FR"/>
              </w:rPr>
              <w:tab/>
            </w:r>
            <w:r w:rsidR="0055371C" w:rsidRPr="00094E41">
              <w:rPr>
                <w:rStyle w:val="Hyperlink"/>
                <w:noProof/>
              </w:rPr>
              <w:t>Fonctionnalités :</w:t>
            </w:r>
            <w:r w:rsidR="0055371C">
              <w:rPr>
                <w:noProof/>
                <w:webHidden/>
              </w:rPr>
              <w:tab/>
            </w:r>
            <w:r w:rsidR="0055371C">
              <w:rPr>
                <w:noProof/>
                <w:webHidden/>
              </w:rPr>
              <w:fldChar w:fldCharType="begin"/>
            </w:r>
            <w:r w:rsidR="0055371C">
              <w:rPr>
                <w:noProof/>
                <w:webHidden/>
              </w:rPr>
              <w:instrText xml:space="preserve"> PAGEREF _Toc121841326 \h </w:instrText>
            </w:r>
            <w:r w:rsidR="0055371C">
              <w:rPr>
                <w:noProof/>
                <w:webHidden/>
              </w:rPr>
            </w:r>
            <w:r w:rsidR="0055371C">
              <w:rPr>
                <w:noProof/>
                <w:webHidden/>
              </w:rPr>
              <w:fldChar w:fldCharType="separate"/>
            </w:r>
            <w:r w:rsidR="0055371C">
              <w:rPr>
                <w:noProof/>
                <w:webHidden/>
              </w:rPr>
              <w:t>3</w:t>
            </w:r>
            <w:r w:rsidR="0055371C">
              <w:rPr>
                <w:noProof/>
                <w:webHidden/>
              </w:rPr>
              <w:fldChar w:fldCharType="end"/>
            </w:r>
          </w:hyperlink>
        </w:p>
        <w:p w14:paraId="5981F94B" w14:textId="63D21E13" w:rsidR="0055371C" w:rsidRDefault="00000000">
          <w:pPr>
            <w:pStyle w:val="TOC1"/>
            <w:tabs>
              <w:tab w:val="left" w:pos="440"/>
              <w:tab w:val="right" w:leader="dot" w:pos="9062"/>
            </w:tabs>
            <w:rPr>
              <w:rFonts w:cstheme="minorBidi"/>
              <w:noProof/>
              <w:lang w:val="fr-FR" w:eastAsia="fr-FR"/>
            </w:rPr>
          </w:pPr>
          <w:hyperlink w:anchor="_Toc121841327" w:history="1">
            <w:r w:rsidR="0055371C" w:rsidRPr="00094E41">
              <w:rPr>
                <w:rStyle w:val="Hyperlink"/>
                <w:noProof/>
              </w:rPr>
              <w:t>II.</w:t>
            </w:r>
            <w:r w:rsidR="0055371C">
              <w:rPr>
                <w:rFonts w:cstheme="minorBidi"/>
                <w:noProof/>
                <w:lang w:val="fr-FR" w:eastAsia="fr-FR"/>
              </w:rPr>
              <w:tab/>
            </w:r>
            <w:r w:rsidR="0055371C" w:rsidRPr="00094E41">
              <w:rPr>
                <w:rStyle w:val="Hyperlink"/>
                <w:noProof/>
              </w:rPr>
              <w:t>UML :</w:t>
            </w:r>
            <w:r w:rsidR="0055371C">
              <w:rPr>
                <w:noProof/>
                <w:webHidden/>
              </w:rPr>
              <w:tab/>
            </w:r>
            <w:r w:rsidR="0055371C">
              <w:rPr>
                <w:noProof/>
                <w:webHidden/>
              </w:rPr>
              <w:fldChar w:fldCharType="begin"/>
            </w:r>
            <w:r w:rsidR="0055371C">
              <w:rPr>
                <w:noProof/>
                <w:webHidden/>
              </w:rPr>
              <w:instrText xml:space="preserve"> PAGEREF _Toc121841327 \h </w:instrText>
            </w:r>
            <w:r w:rsidR="0055371C">
              <w:rPr>
                <w:noProof/>
                <w:webHidden/>
              </w:rPr>
            </w:r>
            <w:r w:rsidR="0055371C">
              <w:rPr>
                <w:noProof/>
                <w:webHidden/>
              </w:rPr>
              <w:fldChar w:fldCharType="separate"/>
            </w:r>
            <w:r w:rsidR="0055371C">
              <w:rPr>
                <w:noProof/>
                <w:webHidden/>
              </w:rPr>
              <w:t>4</w:t>
            </w:r>
            <w:r w:rsidR="0055371C">
              <w:rPr>
                <w:noProof/>
                <w:webHidden/>
              </w:rPr>
              <w:fldChar w:fldCharType="end"/>
            </w:r>
          </w:hyperlink>
        </w:p>
        <w:p w14:paraId="6A4592C0" w14:textId="3D1C2535" w:rsidR="0055371C" w:rsidRDefault="00000000">
          <w:pPr>
            <w:pStyle w:val="TOC1"/>
            <w:tabs>
              <w:tab w:val="left" w:pos="660"/>
              <w:tab w:val="right" w:leader="dot" w:pos="9062"/>
            </w:tabs>
            <w:rPr>
              <w:rFonts w:cstheme="minorBidi"/>
              <w:noProof/>
              <w:lang w:val="fr-FR" w:eastAsia="fr-FR"/>
            </w:rPr>
          </w:pPr>
          <w:hyperlink w:anchor="_Toc121841328" w:history="1">
            <w:r w:rsidR="0055371C" w:rsidRPr="00094E41">
              <w:rPr>
                <w:rStyle w:val="Hyperlink"/>
                <w:noProof/>
              </w:rPr>
              <w:t>III.</w:t>
            </w:r>
            <w:r w:rsidR="0055371C">
              <w:rPr>
                <w:rFonts w:cstheme="minorBidi"/>
                <w:noProof/>
                <w:lang w:val="fr-FR" w:eastAsia="fr-FR"/>
              </w:rPr>
              <w:tab/>
            </w:r>
            <w:r w:rsidR="0055371C" w:rsidRPr="00094E41">
              <w:rPr>
                <w:rStyle w:val="Hyperlink"/>
                <w:noProof/>
              </w:rPr>
              <w:t>Choix :</w:t>
            </w:r>
            <w:r w:rsidR="0055371C">
              <w:rPr>
                <w:noProof/>
                <w:webHidden/>
              </w:rPr>
              <w:tab/>
            </w:r>
            <w:r w:rsidR="0055371C">
              <w:rPr>
                <w:noProof/>
                <w:webHidden/>
              </w:rPr>
              <w:fldChar w:fldCharType="begin"/>
            </w:r>
            <w:r w:rsidR="0055371C">
              <w:rPr>
                <w:noProof/>
                <w:webHidden/>
              </w:rPr>
              <w:instrText xml:space="preserve"> PAGEREF _Toc121841328 \h </w:instrText>
            </w:r>
            <w:r w:rsidR="0055371C">
              <w:rPr>
                <w:noProof/>
                <w:webHidden/>
              </w:rPr>
            </w:r>
            <w:r w:rsidR="0055371C">
              <w:rPr>
                <w:noProof/>
                <w:webHidden/>
              </w:rPr>
              <w:fldChar w:fldCharType="separate"/>
            </w:r>
            <w:r w:rsidR="0055371C">
              <w:rPr>
                <w:noProof/>
                <w:webHidden/>
              </w:rPr>
              <w:t>5</w:t>
            </w:r>
            <w:r w:rsidR="0055371C">
              <w:rPr>
                <w:noProof/>
                <w:webHidden/>
              </w:rPr>
              <w:fldChar w:fldCharType="end"/>
            </w:r>
          </w:hyperlink>
        </w:p>
        <w:p w14:paraId="0A1BCE28" w14:textId="09CEF861" w:rsidR="0055371C" w:rsidRDefault="00000000">
          <w:pPr>
            <w:pStyle w:val="TOC1"/>
            <w:tabs>
              <w:tab w:val="left" w:pos="660"/>
              <w:tab w:val="right" w:leader="dot" w:pos="9062"/>
            </w:tabs>
            <w:rPr>
              <w:rFonts w:cstheme="minorBidi"/>
              <w:noProof/>
              <w:lang w:val="fr-FR" w:eastAsia="fr-FR"/>
            </w:rPr>
          </w:pPr>
          <w:hyperlink w:anchor="_Toc121841329" w:history="1">
            <w:r w:rsidR="0055371C" w:rsidRPr="00094E41">
              <w:rPr>
                <w:rStyle w:val="Hyperlink"/>
                <w:noProof/>
              </w:rPr>
              <w:t>IV.</w:t>
            </w:r>
            <w:r w:rsidR="0055371C">
              <w:rPr>
                <w:rFonts w:cstheme="minorBidi"/>
                <w:noProof/>
                <w:lang w:val="fr-FR" w:eastAsia="fr-FR"/>
              </w:rPr>
              <w:tab/>
            </w:r>
            <w:r w:rsidR="0055371C" w:rsidRPr="00094E41">
              <w:rPr>
                <w:rStyle w:val="Hyperlink"/>
                <w:noProof/>
              </w:rPr>
              <w:t>Screenshot</w:t>
            </w:r>
            <w:r w:rsidR="0055371C">
              <w:rPr>
                <w:noProof/>
                <w:webHidden/>
              </w:rPr>
              <w:tab/>
            </w:r>
            <w:r w:rsidR="0055371C">
              <w:rPr>
                <w:noProof/>
                <w:webHidden/>
              </w:rPr>
              <w:fldChar w:fldCharType="begin"/>
            </w:r>
            <w:r w:rsidR="0055371C">
              <w:rPr>
                <w:noProof/>
                <w:webHidden/>
              </w:rPr>
              <w:instrText xml:space="preserve"> PAGEREF _Toc121841329 \h </w:instrText>
            </w:r>
            <w:r w:rsidR="0055371C">
              <w:rPr>
                <w:noProof/>
                <w:webHidden/>
              </w:rPr>
            </w:r>
            <w:r w:rsidR="0055371C">
              <w:rPr>
                <w:noProof/>
                <w:webHidden/>
              </w:rPr>
              <w:fldChar w:fldCharType="separate"/>
            </w:r>
            <w:r w:rsidR="0055371C">
              <w:rPr>
                <w:noProof/>
                <w:webHidden/>
              </w:rPr>
              <w:t>6</w:t>
            </w:r>
            <w:r w:rsidR="0055371C">
              <w:rPr>
                <w:noProof/>
                <w:webHidden/>
              </w:rPr>
              <w:fldChar w:fldCharType="end"/>
            </w:r>
          </w:hyperlink>
        </w:p>
        <w:p w14:paraId="148CD0C9" w14:textId="67C0986A" w:rsidR="00A078B8" w:rsidRPr="00A078B8" w:rsidRDefault="00A078B8">
          <w:pPr>
            <w:rPr>
              <w:lang w:val="en-US"/>
            </w:rPr>
          </w:pPr>
          <w:r>
            <w:rPr>
              <w:b/>
              <w:bCs/>
              <w:noProof/>
            </w:rPr>
            <w:fldChar w:fldCharType="end"/>
          </w:r>
        </w:p>
      </w:sdtContent>
    </w:sdt>
    <w:p w14:paraId="0C6ECF8E" w14:textId="5935BFF8" w:rsidR="00425BFD" w:rsidRPr="00A30C0F" w:rsidRDefault="00425BFD">
      <w:pPr>
        <w:rPr>
          <w:lang w:val="en-US"/>
        </w:rPr>
      </w:pPr>
    </w:p>
    <w:p w14:paraId="552CC566" w14:textId="6DECFC1B" w:rsidR="00425BFD" w:rsidRDefault="00425BFD" w:rsidP="00425BFD">
      <w:pPr>
        <w:pStyle w:val="TOC3"/>
        <w:ind w:left="446"/>
      </w:pPr>
    </w:p>
    <w:p w14:paraId="515A89B0" w14:textId="77777777" w:rsidR="00425BFD" w:rsidRPr="00A30C0F" w:rsidRDefault="00425BFD">
      <w:pPr>
        <w:rPr>
          <w:lang w:val="en-US"/>
        </w:rPr>
      </w:pPr>
      <w:r w:rsidRPr="00A30C0F">
        <w:rPr>
          <w:lang w:val="en-US"/>
        </w:rPr>
        <w:br w:type="page"/>
      </w:r>
    </w:p>
    <w:p w14:paraId="7E126954" w14:textId="54F3E0CE" w:rsidR="00425BFD" w:rsidRDefault="00425BFD" w:rsidP="00A078B8">
      <w:pPr>
        <w:pStyle w:val="Heading1"/>
        <w:numPr>
          <w:ilvl w:val="0"/>
          <w:numId w:val="2"/>
        </w:numPr>
      </w:pPr>
      <w:bookmarkStart w:id="0" w:name="_Toc121841326"/>
      <w:r>
        <w:lastRenderedPageBreak/>
        <w:t>Fonctionnalités :</w:t>
      </w:r>
      <w:bookmarkEnd w:id="0"/>
    </w:p>
    <w:p w14:paraId="7CBF7D45" w14:textId="77777777" w:rsidR="00063116" w:rsidRPr="00530BF2" w:rsidRDefault="00063116"/>
    <w:p w14:paraId="66FC641A" w14:textId="00E9270C" w:rsidR="007F2694" w:rsidRDefault="007F2694">
      <w:r>
        <w:t xml:space="preserve">Notre </w:t>
      </w:r>
      <w:proofErr w:type="spellStart"/>
      <w:r>
        <w:t>Gyromite</w:t>
      </w:r>
      <w:proofErr w:type="spellEnd"/>
      <w:r>
        <w:t xml:space="preserve"> a comme </w:t>
      </w:r>
      <w:r w:rsidR="00530BF2">
        <w:t>fonctionnalité implémentée</w:t>
      </w:r>
      <w:r>
        <w:t xml:space="preserve"> </w:t>
      </w:r>
      <w:r w:rsidR="00A30C0F">
        <w:t xml:space="preserve">la gravité, la gestion des collisions, la </w:t>
      </w:r>
      <w:r w:rsidR="000F4891">
        <w:t xml:space="preserve">capacitée </w:t>
      </w:r>
      <w:r w:rsidR="00A30C0F">
        <w:t xml:space="preserve">de monter/ descendre aux cordes, ainsi que la gestion des piliers, ces fonctionnalités ont pris le plus de temps à être implémentée (environ </w:t>
      </w:r>
      <w:r w:rsidR="00FB5220">
        <w:t xml:space="preserve">2 semaines). </w:t>
      </w:r>
    </w:p>
    <w:p w14:paraId="64BBA42E" w14:textId="22002B9F" w:rsidR="00FB5220" w:rsidRDefault="00FB5220">
      <w:r>
        <w:t>Par la suite nous avons implémenté la capacité de ramasser des objets ainsi qu’un score définis pour le joueur.</w:t>
      </w:r>
    </w:p>
    <w:p w14:paraId="7B963179" w14:textId="26830FFA" w:rsidR="00DC2CCB" w:rsidRDefault="00DC2CCB">
      <w:r>
        <w:t>Après avoir implémenter le score nous avons attaqué à implémenter les règles pour gagner/perdre un niveau</w:t>
      </w:r>
      <w:r w:rsidR="00E4206C">
        <w:t xml:space="preserve"> ainsi que rajouter plusieurs vies </w:t>
      </w:r>
      <w:r w:rsidR="00714287">
        <w:t>à</w:t>
      </w:r>
      <w:r w:rsidR="00E4206C">
        <w:t xml:space="preserve"> </w:t>
      </w:r>
      <w:r w:rsidR="00714287">
        <w:t>Hector</w:t>
      </w:r>
      <w:r w:rsidR="00E4206C">
        <w:t>.</w:t>
      </w:r>
      <w:r w:rsidR="00A76D41">
        <w:t xml:space="preserve"> Nous avons par la même occasion créer un écran en cas de victoire/défaite du joueur.</w:t>
      </w:r>
    </w:p>
    <w:p w14:paraId="3A2CDEA0" w14:textId="46E430F1" w:rsidR="00FB5220" w:rsidRDefault="00FB5220">
      <w:r>
        <w:t xml:space="preserve">Ensuite nous avons ajoutés plusieurs niveaux </w:t>
      </w:r>
      <w:r w:rsidR="00D77D50">
        <w:t>qui ont aussi par la même occasion permit de créer un max score car nous avons pris la décision de le stocker dans un fichier texte </w:t>
      </w:r>
      <w:r w:rsidR="0016560E">
        <w:t>(de</w:t>
      </w:r>
      <w:r w:rsidR="00D77D50">
        <w:t xml:space="preserve"> la même manière que les niveaux).</w:t>
      </w:r>
    </w:p>
    <w:p w14:paraId="21FC526A" w14:textId="68989E5A" w:rsidR="00530BF2" w:rsidRDefault="00EB0C48" w:rsidP="00FC65F1">
      <w:r>
        <w:t xml:space="preserve">Enfin nous avons rajouter un </w:t>
      </w:r>
      <w:proofErr w:type="spellStart"/>
      <w:r>
        <w:t>timer</w:t>
      </w:r>
      <w:proofErr w:type="spellEnd"/>
      <w:r>
        <w:t xml:space="preserve"> lors des niveaux ainsi qu</w:t>
      </w:r>
      <w:r w:rsidR="00845532">
        <w:t>e de la musique lorsque le joueur est en vie.</w:t>
      </w:r>
    </w:p>
    <w:p w14:paraId="04035B1D" w14:textId="0FCB207C" w:rsidR="00530BF2" w:rsidRDefault="00530BF2" w:rsidP="00530BF2">
      <w:r>
        <w:tab/>
      </w:r>
    </w:p>
    <w:p w14:paraId="7A2B8925" w14:textId="125149AB" w:rsidR="00605296" w:rsidRDefault="00605296" w:rsidP="00802B73"/>
    <w:p w14:paraId="5383E4F6" w14:textId="77777777" w:rsidR="00605296" w:rsidRDefault="00605296">
      <w:r>
        <w:br w:type="page"/>
      </w:r>
    </w:p>
    <w:p w14:paraId="0D5F0BB8" w14:textId="724824D7" w:rsidR="0031383C" w:rsidRDefault="00605296" w:rsidP="00A078B8">
      <w:pPr>
        <w:pStyle w:val="Heading1"/>
        <w:numPr>
          <w:ilvl w:val="0"/>
          <w:numId w:val="2"/>
        </w:numPr>
      </w:pPr>
      <w:bookmarkStart w:id="1" w:name="_Toc121841327"/>
      <w:r>
        <w:lastRenderedPageBreak/>
        <w:t>UML :</w:t>
      </w:r>
      <w:bookmarkEnd w:id="1"/>
    </w:p>
    <w:p w14:paraId="54BA3395" w14:textId="5AD338A8" w:rsidR="00B65224" w:rsidRDefault="00B65224" w:rsidP="00DD0F2A"/>
    <w:p w14:paraId="3FFDCB7B" w14:textId="74315C5B" w:rsidR="00B65224" w:rsidRDefault="00797C6C" w:rsidP="00B65224">
      <w:r>
        <w:rPr>
          <w:noProof/>
        </w:rPr>
        <w:drawing>
          <wp:anchor distT="0" distB="0" distL="114300" distR="114300" simplePos="0" relativeHeight="251658240" behindDoc="1" locked="0" layoutInCell="1" allowOverlap="1" wp14:anchorId="32F628A5" wp14:editId="60EC010A">
            <wp:simplePos x="0" y="0"/>
            <wp:positionH relativeFrom="page">
              <wp:posOffset>189913</wp:posOffset>
            </wp:positionH>
            <wp:positionV relativeFrom="paragraph">
              <wp:posOffset>175504</wp:posOffset>
            </wp:positionV>
            <wp:extent cx="6990424" cy="3662052"/>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0424" cy="36620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224">
        <w:br w:type="page"/>
      </w:r>
    </w:p>
    <w:p w14:paraId="7B4218AE" w14:textId="64BB2D54" w:rsidR="005E0712" w:rsidRDefault="005E0712" w:rsidP="005E0712">
      <w:pPr>
        <w:pStyle w:val="Heading1"/>
        <w:numPr>
          <w:ilvl w:val="0"/>
          <w:numId w:val="2"/>
        </w:numPr>
      </w:pPr>
      <w:bookmarkStart w:id="2" w:name="_Toc121841328"/>
      <w:r>
        <w:lastRenderedPageBreak/>
        <w:t>Choix :</w:t>
      </w:r>
      <w:bookmarkEnd w:id="2"/>
      <w:r>
        <w:t xml:space="preserve"> </w:t>
      </w:r>
    </w:p>
    <w:p w14:paraId="7BC6E78C" w14:textId="77777777" w:rsidR="00DC567E" w:rsidRPr="00DC567E" w:rsidRDefault="00DC567E" w:rsidP="00DC567E"/>
    <w:p w14:paraId="473FB278" w14:textId="00650F47" w:rsidR="004A6902" w:rsidRDefault="00B65224" w:rsidP="00B65224">
      <w:r>
        <w:t xml:space="preserve">Pour l’implémentation, nous avons </w:t>
      </w:r>
      <w:r w:rsidR="007E4AAD">
        <w:t>décidé</w:t>
      </w:r>
      <w:r>
        <w:t xml:space="preserve"> de faire une classe Entité Vivante pour pouvoir facilement implémenter d’autres Entités qui seraient vivante, </w:t>
      </w:r>
      <w:r w:rsidR="007E4AAD">
        <w:t>ainsi qu’une</w:t>
      </w:r>
      <w:r>
        <w:t xml:space="preserve"> classe Entité Ennemi pour de la même manière pouvoir rajouter facilement d’autre type d’ennemies.</w:t>
      </w:r>
    </w:p>
    <w:p w14:paraId="69C91BFE" w14:textId="3A7D5D9D" w:rsidR="004A6902" w:rsidRDefault="004A6902" w:rsidP="00B65224">
      <w:r>
        <w:t xml:space="preserve">Nous avons fait une classe Entité </w:t>
      </w:r>
      <w:proofErr w:type="spellStart"/>
      <w:r>
        <w:t>Ramassable</w:t>
      </w:r>
      <w:proofErr w:type="spellEnd"/>
      <w:r>
        <w:t xml:space="preserve"> qui permet d’utiliser les mêmes méthodes pour plusieurs Entité </w:t>
      </w:r>
      <w:proofErr w:type="spellStart"/>
      <w:r>
        <w:t>Ramassable</w:t>
      </w:r>
      <w:proofErr w:type="spellEnd"/>
      <w:r>
        <w:t xml:space="preserve"> différentes</w:t>
      </w:r>
      <w:r w:rsidR="000225EE">
        <w:t>.</w:t>
      </w:r>
    </w:p>
    <w:p w14:paraId="0F338A3A" w14:textId="0E8DAE11" w:rsidR="00E93594" w:rsidRDefault="00E93594" w:rsidP="00B65224">
      <w:r>
        <w:t>En ce concerne la couleur des colonnes par exemple nous avons fait le choix de mettre un entier pour définir la couleur, l’idée derrière était de pouvoir facilement rajouter des colonnes de couleurs différentes.</w:t>
      </w:r>
    </w:p>
    <w:p w14:paraId="2EB0FA71" w14:textId="77777777" w:rsidR="00D86B6A" w:rsidRDefault="0030006D" w:rsidP="00B65224">
      <w:r>
        <w:t xml:space="preserve">Pour charger plusieurs niveaux, nous avons fait le choix de les écrire avec des caractères dans un fichier texte car assez simple </w:t>
      </w:r>
      <w:r w:rsidR="0040356B">
        <w:t>à</w:t>
      </w:r>
      <w:r>
        <w:t xml:space="preserve"> </w:t>
      </w:r>
      <w:proofErr w:type="spellStart"/>
      <w:r>
        <w:t>interpréte</w:t>
      </w:r>
      <w:proofErr w:type="spellEnd"/>
    </w:p>
    <w:p w14:paraId="38D50763" w14:textId="77777777" w:rsidR="00D86B6A" w:rsidRDefault="00D86B6A">
      <w:r>
        <w:br w:type="page"/>
      </w:r>
    </w:p>
    <w:p w14:paraId="2F179D35" w14:textId="7EE8EAF6" w:rsidR="00D86B6A" w:rsidRDefault="00D86B6A" w:rsidP="00D86B6A">
      <w:pPr>
        <w:pStyle w:val="Heading1"/>
        <w:numPr>
          <w:ilvl w:val="0"/>
          <w:numId w:val="2"/>
        </w:numPr>
      </w:pPr>
      <w:bookmarkStart w:id="3" w:name="_Toc121841329"/>
      <w:r>
        <w:lastRenderedPageBreak/>
        <w:t>Screenshot</w:t>
      </w:r>
      <w:bookmarkEnd w:id="3"/>
    </w:p>
    <w:p w14:paraId="488AE603" w14:textId="289CA0FB" w:rsidR="001E0036" w:rsidRPr="001E0036" w:rsidRDefault="001E0036" w:rsidP="001E0036">
      <w:proofErr w:type="spellStart"/>
      <w:r>
        <w:t>Level</w:t>
      </w:r>
      <w:proofErr w:type="spellEnd"/>
      <w:r>
        <w:t xml:space="preserve"> 1 :</w:t>
      </w:r>
    </w:p>
    <w:p w14:paraId="1A715E4E" w14:textId="5EA13799" w:rsidR="00D86B6A" w:rsidRDefault="001E0036" w:rsidP="00D86B6A">
      <w:r w:rsidRPr="001E0036">
        <w:rPr>
          <w:noProof/>
        </w:rPr>
        <w:drawing>
          <wp:inline distT="0" distB="0" distL="0" distR="0" wp14:anchorId="5CD6FFAA" wp14:editId="3F1B1385">
            <wp:extent cx="3448227" cy="2095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8227" cy="2095608"/>
                    </a:xfrm>
                    <a:prstGeom prst="rect">
                      <a:avLst/>
                    </a:prstGeom>
                  </pic:spPr>
                </pic:pic>
              </a:graphicData>
            </a:graphic>
          </wp:inline>
        </w:drawing>
      </w:r>
    </w:p>
    <w:p w14:paraId="69DEC7F7" w14:textId="4C646F7E" w:rsidR="00F6326B" w:rsidRDefault="00F6326B" w:rsidP="00D86B6A">
      <w:proofErr w:type="spellStart"/>
      <w:r>
        <w:t>Level</w:t>
      </w:r>
      <w:proofErr w:type="spellEnd"/>
      <w:r>
        <w:t xml:space="preserve"> 2 :</w:t>
      </w:r>
    </w:p>
    <w:p w14:paraId="0961C9CD" w14:textId="44161475" w:rsidR="001E0036" w:rsidRDefault="001E0036" w:rsidP="00D86B6A">
      <w:r w:rsidRPr="001E0036">
        <w:rPr>
          <w:noProof/>
        </w:rPr>
        <w:drawing>
          <wp:inline distT="0" distB="0" distL="0" distR="0" wp14:anchorId="61BB5EEE" wp14:editId="6C35A8F3">
            <wp:extent cx="3537132" cy="2089257"/>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7132" cy="2089257"/>
                    </a:xfrm>
                    <a:prstGeom prst="rect">
                      <a:avLst/>
                    </a:prstGeom>
                  </pic:spPr>
                </pic:pic>
              </a:graphicData>
            </a:graphic>
          </wp:inline>
        </w:drawing>
      </w:r>
    </w:p>
    <w:p w14:paraId="1E1BA49F" w14:textId="25703570" w:rsidR="00F6326B" w:rsidRDefault="00F6326B" w:rsidP="00D86B6A">
      <w:proofErr w:type="spellStart"/>
      <w:r>
        <w:t>Level</w:t>
      </w:r>
      <w:proofErr w:type="spellEnd"/>
      <w:r>
        <w:t xml:space="preserve"> 3 : </w:t>
      </w:r>
    </w:p>
    <w:p w14:paraId="3A31AA4D" w14:textId="0C0AD3CB" w:rsidR="001E0036" w:rsidRPr="00D86B6A" w:rsidRDefault="001E0036" w:rsidP="00D86B6A">
      <w:r w:rsidRPr="001E0036">
        <w:rPr>
          <w:noProof/>
        </w:rPr>
        <w:drawing>
          <wp:inline distT="0" distB="0" distL="0" distR="0" wp14:anchorId="166BD92E" wp14:editId="427789A9">
            <wp:extent cx="3410125" cy="20575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0125" cy="2057506"/>
                    </a:xfrm>
                    <a:prstGeom prst="rect">
                      <a:avLst/>
                    </a:prstGeom>
                  </pic:spPr>
                </pic:pic>
              </a:graphicData>
            </a:graphic>
          </wp:inline>
        </w:drawing>
      </w:r>
    </w:p>
    <w:p w14:paraId="600E51F8" w14:textId="77777777" w:rsidR="00F6326B" w:rsidRDefault="00F6326B" w:rsidP="00D86B6A"/>
    <w:p w14:paraId="58EEA36C" w14:textId="77777777" w:rsidR="00F6326B" w:rsidRDefault="00F6326B" w:rsidP="00D86B6A"/>
    <w:p w14:paraId="62003213" w14:textId="77777777" w:rsidR="00F6326B" w:rsidRDefault="00F6326B" w:rsidP="00D86B6A"/>
    <w:p w14:paraId="2A9C2836" w14:textId="77777777" w:rsidR="00F6326B" w:rsidRDefault="00F6326B" w:rsidP="00D86B6A"/>
    <w:p w14:paraId="23641206" w14:textId="6AB6FB3D" w:rsidR="00F6326B" w:rsidRDefault="00F6326B" w:rsidP="00D86B6A">
      <w:r>
        <w:lastRenderedPageBreak/>
        <w:t>Ecran Victoire :</w:t>
      </w:r>
    </w:p>
    <w:p w14:paraId="66F8C8FF" w14:textId="43BF77CF" w:rsidR="00D86B6A" w:rsidRPr="00D86B6A" w:rsidRDefault="00D86B6A" w:rsidP="00D86B6A">
      <w:r w:rsidRPr="00D86B6A">
        <w:rPr>
          <w:noProof/>
        </w:rPr>
        <w:drawing>
          <wp:inline distT="0" distB="0" distL="0" distR="0" wp14:anchorId="6B383F34" wp14:editId="67DD8B40">
            <wp:extent cx="4102311" cy="208925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2311" cy="2089257"/>
                    </a:xfrm>
                    <a:prstGeom prst="rect">
                      <a:avLst/>
                    </a:prstGeom>
                  </pic:spPr>
                </pic:pic>
              </a:graphicData>
            </a:graphic>
          </wp:inline>
        </w:drawing>
      </w:r>
    </w:p>
    <w:p w14:paraId="2922791D" w14:textId="77777777" w:rsidR="00390E8D" w:rsidRDefault="00390E8D" w:rsidP="00B65224"/>
    <w:p w14:paraId="6C5B71FB" w14:textId="7B42313C" w:rsidR="0030006D" w:rsidRDefault="00390E8D" w:rsidP="00B65224">
      <w:r>
        <w:t>Ecran Défaite :</w:t>
      </w:r>
      <w:r w:rsidR="0030006D">
        <w:t xml:space="preserve"> </w:t>
      </w:r>
    </w:p>
    <w:p w14:paraId="3567B1C0" w14:textId="699FB1A0" w:rsidR="00C36640" w:rsidRPr="00B65224" w:rsidRDefault="00C36640" w:rsidP="00B65224">
      <w:r w:rsidRPr="00C36640">
        <w:rPr>
          <w:noProof/>
        </w:rPr>
        <w:drawing>
          <wp:inline distT="0" distB="0" distL="0" distR="0" wp14:anchorId="2E6E4767" wp14:editId="57B6130F">
            <wp:extent cx="3416476" cy="20638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6476" cy="2063856"/>
                    </a:xfrm>
                    <a:prstGeom prst="rect">
                      <a:avLst/>
                    </a:prstGeom>
                  </pic:spPr>
                </pic:pic>
              </a:graphicData>
            </a:graphic>
          </wp:inline>
        </w:drawing>
      </w:r>
    </w:p>
    <w:sectPr w:rsidR="00C36640" w:rsidRPr="00B652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B82C6" w14:textId="77777777" w:rsidR="004510B9" w:rsidRDefault="004510B9">
      <w:pPr>
        <w:spacing w:after="0" w:line="240" w:lineRule="auto"/>
      </w:pPr>
      <w:r>
        <w:separator/>
      </w:r>
    </w:p>
  </w:endnote>
  <w:endnote w:type="continuationSeparator" w:id="0">
    <w:p w14:paraId="15A6D1FC" w14:textId="77777777" w:rsidR="004510B9" w:rsidRDefault="00451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267C" w14:textId="77777777" w:rsidR="00E9138E" w:rsidRDefault="00000000" w:rsidP="00E9138E">
    <w:pPr>
      <w:pStyle w:val="Footer"/>
      <w:tabs>
        <w:tab w:val="clear" w:pos="4536"/>
        <w:tab w:val="clear" w:pos="9072"/>
        <w:tab w:val="left" w:pos="140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762A0" w14:textId="77777777" w:rsidR="004510B9" w:rsidRDefault="004510B9">
      <w:pPr>
        <w:spacing w:after="0" w:line="240" w:lineRule="auto"/>
      </w:pPr>
      <w:r>
        <w:separator/>
      </w:r>
    </w:p>
  </w:footnote>
  <w:footnote w:type="continuationSeparator" w:id="0">
    <w:p w14:paraId="17D1BE3D" w14:textId="77777777" w:rsidR="004510B9" w:rsidRDefault="00451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B0B8D"/>
    <w:multiLevelType w:val="hybridMultilevel"/>
    <w:tmpl w:val="7F6CB32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E9A16DF"/>
    <w:multiLevelType w:val="hybridMultilevel"/>
    <w:tmpl w:val="CFD84E0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36606319">
    <w:abstractNumId w:val="1"/>
  </w:num>
  <w:num w:numId="2" w16cid:durableId="437677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6D2"/>
    <w:rsid w:val="000225EE"/>
    <w:rsid w:val="00063116"/>
    <w:rsid w:val="00073F36"/>
    <w:rsid w:val="00082150"/>
    <w:rsid w:val="000F4891"/>
    <w:rsid w:val="0016560E"/>
    <w:rsid w:val="001C0AF9"/>
    <w:rsid w:val="001E0036"/>
    <w:rsid w:val="00204656"/>
    <w:rsid w:val="0030006D"/>
    <w:rsid w:val="0031383C"/>
    <w:rsid w:val="0032601A"/>
    <w:rsid w:val="00326478"/>
    <w:rsid w:val="0034740B"/>
    <w:rsid w:val="00390E8D"/>
    <w:rsid w:val="0040356B"/>
    <w:rsid w:val="00425BFD"/>
    <w:rsid w:val="004510B9"/>
    <w:rsid w:val="004A6902"/>
    <w:rsid w:val="004B1791"/>
    <w:rsid w:val="004B2D4F"/>
    <w:rsid w:val="005213CF"/>
    <w:rsid w:val="00530BF2"/>
    <w:rsid w:val="0055371C"/>
    <w:rsid w:val="005E0712"/>
    <w:rsid w:val="00605296"/>
    <w:rsid w:val="00714287"/>
    <w:rsid w:val="00797C6C"/>
    <w:rsid w:val="007E4AAD"/>
    <w:rsid w:val="007F2694"/>
    <w:rsid w:val="00802B73"/>
    <w:rsid w:val="00845532"/>
    <w:rsid w:val="008633B7"/>
    <w:rsid w:val="008B44B8"/>
    <w:rsid w:val="009F77D5"/>
    <w:rsid w:val="00A078B8"/>
    <w:rsid w:val="00A30C0F"/>
    <w:rsid w:val="00A62622"/>
    <w:rsid w:val="00A76D41"/>
    <w:rsid w:val="00B00DD9"/>
    <w:rsid w:val="00B65224"/>
    <w:rsid w:val="00B72573"/>
    <w:rsid w:val="00C318ED"/>
    <w:rsid w:val="00C36640"/>
    <w:rsid w:val="00C644F9"/>
    <w:rsid w:val="00C8777E"/>
    <w:rsid w:val="00D048B8"/>
    <w:rsid w:val="00D538C7"/>
    <w:rsid w:val="00D77D50"/>
    <w:rsid w:val="00D83CC3"/>
    <w:rsid w:val="00D86B6A"/>
    <w:rsid w:val="00DC2CCB"/>
    <w:rsid w:val="00DC567E"/>
    <w:rsid w:val="00DC723B"/>
    <w:rsid w:val="00DD0F2A"/>
    <w:rsid w:val="00DE56D2"/>
    <w:rsid w:val="00E4206C"/>
    <w:rsid w:val="00E45DFF"/>
    <w:rsid w:val="00E6761D"/>
    <w:rsid w:val="00E93594"/>
    <w:rsid w:val="00EB0C48"/>
    <w:rsid w:val="00F0065D"/>
    <w:rsid w:val="00F37F57"/>
    <w:rsid w:val="00F6326B"/>
    <w:rsid w:val="00FB171F"/>
    <w:rsid w:val="00FB5220"/>
    <w:rsid w:val="00FC65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F0AC7"/>
  <w15:chartTrackingRefBased/>
  <w15:docId w15:val="{BB8B62CA-45E3-45CD-A30C-FC6EFCA6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5D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DFF"/>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4B2D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2D4F"/>
  </w:style>
  <w:style w:type="character" w:customStyle="1" w:styleId="Heading1Char">
    <w:name w:val="Heading 1 Char"/>
    <w:basedOn w:val="DefaultParagraphFont"/>
    <w:link w:val="Heading1"/>
    <w:uiPriority w:val="9"/>
    <w:rsid w:val="00425B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5BFD"/>
    <w:pPr>
      <w:outlineLvl w:val="9"/>
    </w:pPr>
    <w:rPr>
      <w:lang w:val="en-US"/>
    </w:rPr>
  </w:style>
  <w:style w:type="paragraph" w:styleId="TOC2">
    <w:name w:val="toc 2"/>
    <w:basedOn w:val="Normal"/>
    <w:next w:val="Normal"/>
    <w:autoRedefine/>
    <w:uiPriority w:val="39"/>
    <w:unhideWhenUsed/>
    <w:rsid w:val="00425BF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25BFD"/>
    <w:pPr>
      <w:spacing w:after="100"/>
    </w:pPr>
    <w:rPr>
      <w:rFonts w:eastAsiaTheme="minorEastAsia" w:cs="Times New Roman"/>
      <w:lang w:val="en-US"/>
    </w:rPr>
  </w:style>
  <w:style w:type="paragraph" w:styleId="TOC3">
    <w:name w:val="toc 3"/>
    <w:basedOn w:val="Normal"/>
    <w:next w:val="Normal"/>
    <w:autoRedefine/>
    <w:uiPriority w:val="39"/>
    <w:unhideWhenUsed/>
    <w:rsid w:val="00425BFD"/>
    <w:pPr>
      <w:spacing w:after="100"/>
      <w:ind w:left="440"/>
    </w:pPr>
    <w:rPr>
      <w:rFonts w:eastAsiaTheme="minorEastAsia" w:cs="Times New Roman"/>
      <w:lang w:val="en-US"/>
    </w:rPr>
  </w:style>
  <w:style w:type="paragraph" w:styleId="Header">
    <w:name w:val="header"/>
    <w:basedOn w:val="Normal"/>
    <w:link w:val="HeaderChar"/>
    <w:uiPriority w:val="99"/>
    <w:unhideWhenUsed/>
    <w:rsid w:val="00D83C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3CC3"/>
  </w:style>
  <w:style w:type="character" w:styleId="Hyperlink">
    <w:name w:val="Hyperlink"/>
    <w:basedOn w:val="DefaultParagraphFont"/>
    <w:uiPriority w:val="99"/>
    <w:unhideWhenUsed/>
    <w:rsid w:val="0032601A"/>
    <w:rPr>
      <w:color w:val="0563C1" w:themeColor="hyperlink"/>
      <w:u w:val="single"/>
    </w:rPr>
  </w:style>
  <w:style w:type="paragraph" w:styleId="ListParagraph">
    <w:name w:val="List Paragraph"/>
    <w:basedOn w:val="Normal"/>
    <w:uiPriority w:val="34"/>
    <w:qFormat/>
    <w:rsid w:val="005E07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5BEB9-529B-45B8-9B9F-0405A02C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7</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lien Komlenovic</dc:creator>
  <cp:keywords/>
  <dc:description/>
  <cp:lastModifiedBy>Emillien Komlenovic</cp:lastModifiedBy>
  <cp:revision>3</cp:revision>
  <cp:lastPrinted>2022-12-13T15:27:00Z</cp:lastPrinted>
  <dcterms:created xsi:type="dcterms:W3CDTF">2022-12-13T15:28:00Z</dcterms:created>
  <dcterms:modified xsi:type="dcterms:W3CDTF">2022-12-13T18:22:00Z</dcterms:modified>
</cp:coreProperties>
</file>